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91AA" w14:textId="77777777" w:rsidR="005909C7" w:rsidRDefault="005909C7" w:rsidP="005909C7">
      <w:pPr>
        <w:rPr>
          <w:rFonts w:hint="default"/>
        </w:rPr>
      </w:pPr>
    </w:p>
    <w:p w14:paraId="69FC0F35" w14:textId="77777777" w:rsidR="005909C7" w:rsidRDefault="005909C7" w:rsidP="005909C7">
      <w:pPr>
        <w:wordWrap w:val="0"/>
        <w:jc w:val="right"/>
        <w:rPr>
          <w:rFonts w:hint="default"/>
        </w:rPr>
      </w:pPr>
      <w:r>
        <w:t xml:space="preserve">令和　年　月　日　</w:t>
      </w:r>
    </w:p>
    <w:p w14:paraId="05E04630" w14:textId="77777777" w:rsidR="005909C7" w:rsidRDefault="005909C7" w:rsidP="005909C7">
      <w:pPr>
        <w:rPr>
          <w:rFonts w:hint="default"/>
        </w:rPr>
      </w:pPr>
    </w:p>
    <w:p w14:paraId="07F1626D" w14:textId="77777777" w:rsidR="005909C7" w:rsidRDefault="005909C7" w:rsidP="005909C7">
      <w:pPr>
        <w:rPr>
          <w:rFonts w:hint="default"/>
        </w:rPr>
      </w:pPr>
    </w:p>
    <w:p w14:paraId="75B89C8E" w14:textId="77777777" w:rsidR="00FB11A6" w:rsidRPr="007E3AB6" w:rsidRDefault="00FB11A6" w:rsidP="00FB11A6">
      <w:pPr>
        <w:widowControl/>
        <w:jc w:val="left"/>
        <w:rPr>
          <w:rFonts w:asciiTheme="minorEastAsia" w:hAnsiTheme="minorEastAsia" w:hint="default"/>
        </w:rPr>
      </w:pPr>
      <w:r w:rsidRPr="007E3AB6">
        <w:rPr>
          <w:rFonts w:asciiTheme="minorEastAsia" w:hAnsiTheme="minorEastAsia"/>
        </w:rPr>
        <w:t>公益財団法人　国際緑化推進センター</w:t>
      </w:r>
    </w:p>
    <w:p w14:paraId="5259B1E9" w14:textId="465AED6B" w:rsidR="005909C7" w:rsidRDefault="00FB11A6" w:rsidP="00FB11A6">
      <w:pPr>
        <w:rPr>
          <w:rFonts w:hint="default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/>
        </w:rPr>
        <w:t>理事長　沢田　治雄　　殿</w:t>
      </w:r>
    </w:p>
    <w:p w14:paraId="560B07F7" w14:textId="77777777" w:rsidR="005909C7" w:rsidRDefault="005909C7" w:rsidP="005909C7">
      <w:pPr>
        <w:rPr>
          <w:rFonts w:hint="default"/>
        </w:rPr>
      </w:pPr>
    </w:p>
    <w:p w14:paraId="003D8426" w14:textId="77777777" w:rsidR="005909C7" w:rsidRDefault="005909C7" w:rsidP="005909C7">
      <w:pPr>
        <w:rPr>
          <w:rFonts w:hint="default"/>
        </w:rPr>
      </w:pPr>
    </w:p>
    <w:p w14:paraId="53034B1E" w14:textId="5F31C405" w:rsidR="005909C7" w:rsidRDefault="005909C7" w:rsidP="00DB63D7">
      <w:pPr>
        <w:ind w:leftChars="1981" w:left="4773"/>
        <w:rPr>
          <w:rFonts w:hint="default"/>
        </w:rPr>
      </w:pPr>
      <w:r>
        <w:t>住　　　　所</w:t>
      </w:r>
    </w:p>
    <w:p w14:paraId="4065A946" w14:textId="2C4B6F6E" w:rsidR="005909C7" w:rsidRDefault="005909C7" w:rsidP="00DB63D7">
      <w:pPr>
        <w:ind w:leftChars="1981" w:left="4773"/>
        <w:rPr>
          <w:rFonts w:hint="default"/>
        </w:rPr>
      </w:pPr>
      <w:r>
        <w:t>商号又は名称</w:t>
      </w:r>
    </w:p>
    <w:p w14:paraId="171BAF75" w14:textId="06E0404E" w:rsidR="005909C7" w:rsidRDefault="005909C7" w:rsidP="00DB63D7">
      <w:pPr>
        <w:ind w:leftChars="1981" w:left="4773"/>
        <w:rPr>
          <w:rFonts w:hint="default"/>
        </w:rPr>
      </w:pPr>
      <w:r w:rsidRPr="00DB63D7">
        <w:rPr>
          <w:spacing w:val="45"/>
          <w:fitText w:val="1560" w:id="-1587234047"/>
        </w:rPr>
        <w:t>代表者氏</w:t>
      </w:r>
      <w:r w:rsidRPr="00DB63D7">
        <w:rPr>
          <w:fitText w:val="1560" w:id="-1587234047"/>
        </w:rPr>
        <w:t>名</w:t>
      </w:r>
      <w:r>
        <w:t xml:space="preserve">                    </w:t>
      </w:r>
    </w:p>
    <w:p w14:paraId="1C26EADB" w14:textId="77777777" w:rsidR="005909C7" w:rsidRPr="00DB63D7" w:rsidRDefault="005909C7" w:rsidP="005909C7">
      <w:pPr>
        <w:ind w:left="181"/>
        <w:rPr>
          <w:rFonts w:hint="default"/>
        </w:rPr>
      </w:pPr>
    </w:p>
    <w:p w14:paraId="1C0C94C0" w14:textId="77777777" w:rsidR="005909C7" w:rsidRDefault="005909C7" w:rsidP="005909C7">
      <w:pPr>
        <w:ind w:left="181"/>
        <w:rPr>
          <w:rFonts w:hint="default"/>
        </w:rPr>
      </w:pPr>
    </w:p>
    <w:p w14:paraId="29B33E47" w14:textId="77777777" w:rsidR="005909C7" w:rsidRDefault="005909C7" w:rsidP="005909C7">
      <w:pPr>
        <w:ind w:left="181"/>
        <w:rPr>
          <w:rFonts w:hint="default"/>
        </w:rPr>
      </w:pPr>
    </w:p>
    <w:p w14:paraId="3CA9D7DD" w14:textId="77777777" w:rsidR="00137CAC" w:rsidRDefault="005909C7" w:rsidP="00137CAC">
      <w:pPr>
        <w:jc w:val="center"/>
        <w:rPr>
          <w:rFonts w:hint="default"/>
        </w:rPr>
      </w:pPr>
      <w:r>
        <w:t>令和</w:t>
      </w:r>
      <w:r w:rsidR="005B27B0">
        <w:t>５</w:t>
      </w:r>
      <w:r>
        <w:t>年度</w:t>
      </w:r>
      <w:r w:rsidR="008F6DFB">
        <w:t xml:space="preserve"> </w:t>
      </w:r>
      <w:r w:rsidR="00137CAC" w:rsidRPr="00891DA7">
        <w:t>企業による森づくり活動の貢献度可視化</w:t>
      </w:r>
      <w:r w:rsidR="00137CAC">
        <w:t>のための支援</w:t>
      </w:r>
      <w:r w:rsidR="00137CAC" w:rsidRPr="00891DA7">
        <w:t>業務</w:t>
      </w:r>
    </w:p>
    <w:p w14:paraId="5C68E9EE" w14:textId="2F968645" w:rsidR="005909C7" w:rsidRDefault="005909C7" w:rsidP="005909C7">
      <w:pPr>
        <w:jc w:val="center"/>
        <w:rPr>
          <w:rFonts w:hint="default"/>
        </w:rPr>
      </w:pPr>
      <w:r>
        <w:t>提案書提出表明書</w:t>
      </w:r>
    </w:p>
    <w:p w14:paraId="7B47F3DA" w14:textId="5D56CA10" w:rsidR="00137CAC" w:rsidRDefault="00137CAC" w:rsidP="006461CF">
      <w:pPr>
        <w:rPr>
          <w:rFonts w:hint="default"/>
        </w:rPr>
      </w:pPr>
    </w:p>
    <w:p w14:paraId="52C84EAC" w14:textId="77777777" w:rsidR="006461CF" w:rsidRPr="00954377" w:rsidRDefault="006461CF" w:rsidP="00026E8D">
      <w:pPr>
        <w:jc w:val="center"/>
        <w:rPr>
          <w:rFonts w:hint="default"/>
        </w:rPr>
      </w:pPr>
    </w:p>
    <w:p w14:paraId="0B7D2093" w14:textId="77777777" w:rsidR="005909C7" w:rsidRDefault="005909C7" w:rsidP="005909C7">
      <w:pPr>
        <w:rPr>
          <w:rFonts w:hint="default"/>
        </w:rPr>
      </w:pPr>
    </w:p>
    <w:p w14:paraId="5A576837" w14:textId="77777777" w:rsidR="005909C7" w:rsidRPr="00F34BB0" w:rsidRDefault="005909C7" w:rsidP="005909C7">
      <w:pPr>
        <w:rPr>
          <w:rFonts w:hint="default"/>
        </w:rPr>
      </w:pPr>
    </w:p>
    <w:p w14:paraId="6645E463" w14:textId="5C684C60" w:rsidR="005909C7" w:rsidRDefault="005909C7" w:rsidP="005909C7">
      <w:pPr>
        <w:rPr>
          <w:rFonts w:hint="default"/>
        </w:rPr>
      </w:pPr>
      <w:r>
        <w:t xml:space="preserve">　標記について、提案書の提出を表明します。</w:t>
      </w:r>
    </w:p>
    <w:p w14:paraId="2257A513" w14:textId="3438182D" w:rsidR="005909C7" w:rsidRDefault="005909C7" w:rsidP="005909C7">
      <w:pPr>
        <w:rPr>
          <w:rFonts w:hint="default"/>
        </w:rPr>
      </w:pPr>
      <w:r>
        <w:t xml:space="preserve">　なお、</w:t>
      </w:r>
      <w:r w:rsidR="00433A10" w:rsidRPr="00E01D28">
        <w:rPr>
          <w:bCs/>
          <w:szCs w:val="21"/>
        </w:rPr>
        <w:t>本業務で対象予定の森づくり活動</w:t>
      </w:r>
      <w:r w:rsidR="00433A10">
        <w:rPr>
          <w:bCs/>
          <w:szCs w:val="21"/>
        </w:rPr>
        <w:t>と</w:t>
      </w:r>
      <w:r>
        <w:t>提案書に関する担当者は下記のとおりです。</w:t>
      </w:r>
    </w:p>
    <w:p w14:paraId="17648E17" w14:textId="77777777" w:rsidR="005909C7" w:rsidRPr="00E01D28" w:rsidRDefault="005909C7" w:rsidP="005909C7">
      <w:pPr>
        <w:rPr>
          <w:rFonts w:hint="default"/>
        </w:rPr>
      </w:pPr>
    </w:p>
    <w:p w14:paraId="07ABC713" w14:textId="77777777" w:rsidR="005909C7" w:rsidRPr="00E01D28" w:rsidRDefault="005909C7" w:rsidP="005909C7">
      <w:pPr>
        <w:rPr>
          <w:rFonts w:hint="default"/>
        </w:rPr>
      </w:pPr>
    </w:p>
    <w:p w14:paraId="6400D8A6" w14:textId="77777777" w:rsidR="005909C7" w:rsidRPr="00E01D28" w:rsidRDefault="005909C7" w:rsidP="005909C7">
      <w:pPr>
        <w:jc w:val="center"/>
        <w:rPr>
          <w:rFonts w:hint="default"/>
        </w:rPr>
      </w:pPr>
      <w:r w:rsidRPr="00E01D28">
        <w:t>記</w:t>
      </w:r>
    </w:p>
    <w:p w14:paraId="0F8453B7" w14:textId="77777777" w:rsidR="005909C7" w:rsidRPr="00E01D28" w:rsidRDefault="005909C7" w:rsidP="005909C7">
      <w:pPr>
        <w:rPr>
          <w:rFonts w:hint="default"/>
        </w:rPr>
      </w:pPr>
    </w:p>
    <w:p w14:paraId="7726D3DB" w14:textId="0C00F2BF" w:rsidR="00433A10" w:rsidRPr="00433A10" w:rsidRDefault="00E01D28" w:rsidP="005909C7">
      <w:pPr>
        <w:pStyle w:val="ad"/>
        <w:numPr>
          <w:ilvl w:val="0"/>
          <w:numId w:val="7"/>
        </w:numPr>
        <w:ind w:leftChars="0"/>
        <w:rPr>
          <w:rFonts w:hint="default"/>
        </w:rPr>
      </w:pPr>
      <w:r w:rsidRPr="00E01D28">
        <w:rPr>
          <w:bCs/>
          <w:szCs w:val="21"/>
        </w:rPr>
        <w:t>本業務で対象予定の森づくり活動</w:t>
      </w:r>
    </w:p>
    <w:p w14:paraId="443BEC3B" w14:textId="35BAED84" w:rsidR="00A835B5" w:rsidRDefault="00A835B5" w:rsidP="00433A10">
      <w:pPr>
        <w:pStyle w:val="ad"/>
        <w:ind w:leftChars="0" w:left="440"/>
        <w:rPr>
          <w:rFonts w:hint="default"/>
        </w:rPr>
      </w:pPr>
      <w:r>
        <w:t>活動（プロジェクト）名：</w:t>
      </w:r>
    </w:p>
    <w:p w14:paraId="68A80A28" w14:textId="67B274E9" w:rsidR="00433A10" w:rsidRDefault="00433A10" w:rsidP="00433A10">
      <w:pPr>
        <w:pStyle w:val="ad"/>
        <w:ind w:leftChars="0" w:left="440"/>
        <w:rPr>
          <w:rFonts w:hint="default"/>
        </w:rPr>
      </w:pPr>
      <w:r>
        <w:t>実施国・地域</w:t>
      </w:r>
      <w:r w:rsidR="00EF49E6">
        <w:t>：</w:t>
      </w:r>
    </w:p>
    <w:p w14:paraId="3DA9F51B" w14:textId="251CB825" w:rsidR="000D6BFE" w:rsidRDefault="000D6BFE" w:rsidP="00433A10">
      <w:pPr>
        <w:pStyle w:val="ad"/>
        <w:ind w:leftChars="0" w:left="440"/>
        <w:rPr>
          <w:rFonts w:hint="default"/>
        </w:rPr>
      </w:pPr>
      <w:r>
        <w:t>活動期間：</w:t>
      </w:r>
    </w:p>
    <w:p w14:paraId="3A6DA58B" w14:textId="69A7770B" w:rsidR="00EF49E6" w:rsidRDefault="00EF49E6" w:rsidP="00433A10">
      <w:pPr>
        <w:pStyle w:val="ad"/>
        <w:ind w:leftChars="0" w:left="440"/>
        <w:rPr>
          <w:rFonts w:hint="default"/>
        </w:rPr>
      </w:pPr>
      <w:r>
        <w:t>その他</w:t>
      </w:r>
      <w:r w:rsidR="002B17DE">
        <w:t>（</w:t>
      </w:r>
      <w:r w:rsidR="00914332">
        <w:t>植栽</w:t>
      </w:r>
      <w:r w:rsidR="002B17DE">
        <w:t>面積、</w:t>
      </w:r>
      <w:r w:rsidR="00914332">
        <w:t>植栽</w:t>
      </w:r>
      <w:r w:rsidR="002B17DE">
        <w:t>樹種</w:t>
      </w:r>
      <w:r w:rsidR="000D6BFE">
        <w:t>等</w:t>
      </w:r>
      <w:r w:rsidR="002B17DE">
        <w:t>）</w:t>
      </w:r>
      <w:r>
        <w:t>：</w:t>
      </w:r>
    </w:p>
    <w:p w14:paraId="19EAA18B" w14:textId="77777777" w:rsidR="00EF49E6" w:rsidRPr="00433A10" w:rsidRDefault="00EF49E6" w:rsidP="00433A10">
      <w:pPr>
        <w:pStyle w:val="ad"/>
        <w:ind w:leftChars="0" w:left="440"/>
        <w:rPr>
          <w:rFonts w:hint="default"/>
        </w:rPr>
      </w:pPr>
    </w:p>
    <w:p w14:paraId="3B798BF1" w14:textId="78C124F4" w:rsidR="005909C7" w:rsidRPr="00E01D28" w:rsidRDefault="00EF49E6" w:rsidP="005909C7">
      <w:pPr>
        <w:pStyle w:val="ad"/>
        <w:numPr>
          <w:ilvl w:val="0"/>
          <w:numId w:val="7"/>
        </w:numPr>
        <w:ind w:leftChars="0"/>
        <w:rPr>
          <w:rFonts w:hint="default"/>
        </w:rPr>
      </w:pPr>
      <w:r>
        <w:t>担当者</w:t>
      </w:r>
    </w:p>
    <w:p w14:paraId="40FA792A" w14:textId="32CEA47E" w:rsidR="005909C7" w:rsidRPr="00E01D28" w:rsidRDefault="005909C7" w:rsidP="00DB63D7">
      <w:pPr>
        <w:ind w:leftChars="193" w:left="465"/>
        <w:rPr>
          <w:rFonts w:hint="default"/>
        </w:rPr>
      </w:pPr>
      <w:r w:rsidRPr="00E01D28">
        <w:t>所属・役職</w:t>
      </w:r>
      <w:r w:rsidR="00EF49E6">
        <w:t>：</w:t>
      </w:r>
    </w:p>
    <w:p w14:paraId="64070737" w14:textId="743617A5" w:rsidR="005909C7" w:rsidRPr="00E01D28" w:rsidRDefault="005909C7" w:rsidP="00DB63D7">
      <w:pPr>
        <w:ind w:leftChars="193" w:left="465"/>
        <w:rPr>
          <w:rFonts w:hint="default"/>
        </w:rPr>
      </w:pPr>
      <w:r w:rsidRPr="00E01D28">
        <w:t>担当者氏名</w:t>
      </w:r>
      <w:r w:rsidR="00EF49E6">
        <w:t>：</w:t>
      </w:r>
    </w:p>
    <w:p w14:paraId="7CACA357" w14:textId="14340419" w:rsidR="005909C7" w:rsidRPr="00E01D28" w:rsidRDefault="005909C7" w:rsidP="00DB63D7">
      <w:pPr>
        <w:ind w:leftChars="193" w:left="465"/>
        <w:rPr>
          <w:rFonts w:hint="default"/>
        </w:rPr>
      </w:pPr>
      <w:r w:rsidRPr="00EF49E6">
        <w:rPr>
          <w:spacing w:val="41"/>
          <w:fitText w:val="1205" w:id="-1587847679"/>
        </w:rPr>
        <w:t>電話番</w:t>
      </w:r>
      <w:r w:rsidRPr="00EF49E6">
        <w:rPr>
          <w:fitText w:val="1205" w:id="-1587847679"/>
        </w:rPr>
        <w:t>号</w:t>
      </w:r>
      <w:r w:rsidR="00EF49E6">
        <w:t>：</w:t>
      </w:r>
    </w:p>
    <w:p w14:paraId="6E965BAB" w14:textId="7F1CC6B0" w:rsidR="005909C7" w:rsidRPr="00E01D28" w:rsidRDefault="005909C7" w:rsidP="005F1596">
      <w:pPr>
        <w:ind w:leftChars="193" w:left="465"/>
        <w:rPr>
          <w:rFonts w:hint="default"/>
          <w:color w:val="000000" w:themeColor="text1"/>
        </w:rPr>
      </w:pPr>
      <w:r w:rsidRPr="00EF49E6">
        <w:rPr>
          <w:rFonts w:hint="default"/>
          <w:w w:val="87"/>
          <w:fitText w:val="1205" w:id="-1587847678"/>
        </w:rPr>
        <w:t>E-mailｱﾄﾞﾚ</w:t>
      </w:r>
      <w:r w:rsidRPr="00EF49E6">
        <w:rPr>
          <w:w w:val="87"/>
          <w:fitText w:val="1205" w:id="-1587847678"/>
        </w:rPr>
        <w:t>ｽ</w:t>
      </w:r>
      <w:r w:rsidR="00EF49E6">
        <w:t>：</w:t>
      </w:r>
    </w:p>
    <w:sectPr w:rsidR="005909C7" w:rsidRPr="00E01D28" w:rsidSect="005F1596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851" w:right="1134" w:bottom="1134" w:left="1134" w:header="567" w:footer="0" w:gutter="0"/>
      <w:cols w:space="720"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AF9E" w14:textId="77777777" w:rsidR="00E4238E" w:rsidRDefault="00E4238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4AC51E" w14:textId="77777777" w:rsidR="00E4238E" w:rsidRDefault="00E4238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E17B" w14:textId="77777777" w:rsidR="00256E7A" w:rsidRDefault="00256E7A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758FE8E" w14:textId="77777777" w:rsidR="00256E7A" w:rsidRDefault="00256E7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3DA6" w14:textId="77777777" w:rsidR="00E4238E" w:rsidRDefault="00E4238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DFDD517" w14:textId="77777777" w:rsidR="00E4238E" w:rsidRDefault="00E4238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5C62"/>
    <w:multiLevelType w:val="hybridMultilevel"/>
    <w:tmpl w:val="FF24A162"/>
    <w:lvl w:ilvl="0" w:tplc="A5729EB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A677085"/>
    <w:multiLevelType w:val="hybridMultilevel"/>
    <w:tmpl w:val="C9EE55F6"/>
    <w:lvl w:ilvl="0" w:tplc="B2D299EE">
      <w:start w:val="2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2" w15:restartNumberingAfterBreak="0">
    <w:nsid w:val="2E582840"/>
    <w:multiLevelType w:val="hybridMultilevel"/>
    <w:tmpl w:val="E22E850E"/>
    <w:lvl w:ilvl="0" w:tplc="EACAEF8E">
      <w:start w:val="1"/>
      <w:numFmt w:val="decimalEnclosedCircle"/>
      <w:lvlText w:val="%1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44DC67CD"/>
    <w:multiLevelType w:val="hybridMultilevel"/>
    <w:tmpl w:val="C6484E50"/>
    <w:lvl w:ilvl="0" w:tplc="E578BDC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612768E5"/>
    <w:multiLevelType w:val="hybridMultilevel"/>
    <w:tmpl w:val="A83EF216"/>
    <w:lvl w:ilvl="0" w:tplc="C23401C8">
      <w:start w:val="1"/>
      <w:numFmt w:val="decimal"/>
      <w:lvlText w:val="(%1)"/>
      <w:lvlJc w:val="left"/>
      <w:pPr>
        <w:ind w:left="709" w:hanging="58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6563A36"/>
    <w:multiLevelType w:val="hybridMultilevel"/>
    <w:tmpl w:val="B9C8AC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DD350C9"/>
    <w:multiLevelType w:val="hybridMultilevel"/>
    <w:tmpl w:val="FF82B994"/>
    <w:lvl w:ilvl="0" w:tplc="7F5A3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2020684">
    <w:abstractNumId w:val="0"/>
  </w:num>
  <w:num w:numId="2" w16cid:durableId="36902338">
    <w:abstractNumId w:val="1"/>
  </w:num>
  <w:num w:numId="3" w16cid:durableId="955211911">
    <w:abstractNumId w:val="2"/>
  </w:num>
  <w:num w:numId="4" w16cid:durableId="1163812221">
    <w:abstractNumId w:val="3"/>
  </w:num>
  <w:num w:numId="5" w16cid:durableId="1791122728">
    <w:abstractNumId w:val="6"/>
  </w:num>
  <w:num w:numId="6" w16cid:durableId="749697891">
    <w:abstractNumId w:val="4"/>
  </w:num>
  <w:num w:numId="7" w16cid:durableId="1154948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bordersDoNotSurroundHeader/>
  <w:bordersDoNotSurroundFooter/>
  <w:proofState w:spelling="clean" w:grammar="dirty"/>
  <w:defaultTabStop w:val="968"/>
  <w:hyphenationZone w:val="0"/>
  <w:drawingGridHorizontalSpacing w:val="426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C7"/>
    <w:rsid w:val="00001919"/>
    <w:rsid w:val="00026E8D"/>
    <w:rsid w:val="0004576A"/>
    <w:rsid w:val="00057773"/>
    <w:rsid w:val="00072846"/>
    <w:rsid w:val="00092173"/>
    <w:rsid w:val="000A59DD"/>
    <w:rsid w:val="000A5C28"/>
    <w:rsid w:val="000B2E72"/>
    <w:rsid w:val="000D290F"/>
    <w:rsid w:val="000D6BFE"/>
    <w:rsid w:val="000E284F"/>
    <w:rsid w:val="001252C2"/>
    <w:rsid w:val="00137CAC"/>
    <w:rsid w:val="00142D33"/>
    <w:rsid w:val="00256E7A"/>
    <w:rsid w:val="002A2161"/>
    <w:rsid w:val="002B17DE"/>
    <w:rsid w:val="002B2D24"/>
    <w:rsid w:val="002B766C"/>
    <w:rsid w:val="002E46B7"/>
    <w:rsid w:val="002F7A68"/>
    <w:rsid w:val="00327EBB"/>
    <w:rsid w:val="00331A35"/>
    <w:rsid w:val="00331B2D"/>
    <w:rsid w:val="00370046"/>
    <w:rsid w:val="00371929"/>
    <w:rsid w:val="00397D4F"/>
    <w:rsid w:val="003A741D"/>
    <w:rsid w:val="003B2DB3"/>
    <w:rsid w:val="003E7AFE"/>
    <w:rsid w:val="0040192E"/>
    <w:rsid w:val="00433A10"/>
    <w:rsid w:val="00482A0C"/>
    <w:rsid w:val="004F43A1"/>
    <w:rsid w:val="004F6666"/>
    <w:rsid w:val="0058736E"/>
    <w:rsid w:val="005909C7"/>
    <w:rsid w:val="005B27B0"/>
    <w:rsid w:val="005C4526"/>
    <w:rsid w:val="005F1596"/>
    <w:rsid w:val="005F215C"/>
    <w:rsid w:val="006461CF"/>
    <w:rsid w:val="006A3515"/>
    <w:rsid w:val="006A5031"/>
    <w:rsid w:val="006C695B"/>
    <w:rsid w:val="007301E7"/>
    <w:rsid w:val="00794EFD"/>
    <w:rsid w:val="007A2C86"/>
    <w:rsid w:val="007F3B44"/>
    <w:rsid w:val="00854AB2"/>
    <w:rsid w:val="0087095C"/>
    <w:rsid w:val="00870988"/>
    <w:rsid w:val="00872F01"/>
    <w:rsid w:val="008912D5"/>
    <w:rsid w:val="0089613F"/>
    <w:rsid w:val="00897A39"/>
    <w:rsid w:val="008F6DFB"/>
    <w:rsid w:val="009134B3"/>
    <w:rsid w:val="00914332"/>
    <w:rsid w:val="00934A5B"/>
    <w:rsid w:val="00A03DAD"/>
    <w:rsid w:val="00A063D4"/>
    <w:rsid w:val="00A835B5"/>
    <w:rsid w:val="00AE3752"/>
    <w:rsid w:val="00B047D9"/>
    <w:rsid w:val="00BE012F"/>
    <w:rsid w:val="00C43904"/>
    <w:rsid w:val="00C75EA2"/>
    <w:rsid w:val="00CF7247"/>
    <w:rsid w:val="00D14655"/>
    <w:rsid w:val="00D261C5"/>
    <w:rsid w:val="00D44C83"/>
    <w:rsid w:val="00D51DE9"/>
    <w:rsid w:val="00D80307"/>
    <w:rsid w:val="00D955BE"/>
    <w:rsid w:val="00DA6ED5"/>
    <w:rsid w:val="00DB63D7"/>
    <w:rsid w:val="00E01D28"/>
    <w:rsid w:val="00E01DC7"/>
    <w:rsid w:val="00E4238E"/>
    <w:rsid w:val="00EF49E6"/>
    <w:rsid w:val="00F41A79"/>
    <w:rsid w:val="00FA4C74"/>
    <w:rsid w:val="00FB11A6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E54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F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styleId="a3">
    <w:name w:val="annotation reference"/>
    <w:basedOn w:val="a0"/>
    <w:uiPriority w:val="99"/>
    <w:semiHidden/>
    <w:unhideWhenUsed/>
    <w:rsid w:val="009134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134B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134B3"/>
    <w:rPr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34B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134B3"/>
    <w:rPr>
      <w:b/>
      <w:bCs/>
      <w:color w:val="000000"/>
      <w:sz w:val="24"/>
    </w:rPr>
  </w:style>
  <w:style w:type="paragraph" w:styleId="a8">
    <w:name w:val="Revision"/>
    <w:hidden/>
    <w:uiPriority w:val="99"/>
    <w:semiHidden/>
    <w:rsid w:val="009134B3"/>
    <w:rPr>
      <w:rFonts w:hint="eastAsia"/>
      <w:color w:val="000000"/>
      <w:sz w:val="24"/>
    </w:rPr>
  </w:style>
  <w:style w:type="paragraph" w:styleId="a9">
    <w:name w:val="header"/>
    <w:basedOn w:val="a"/>
    <w:link w:val="aa"/>
    <w:uiPriority w:val="99"/>
    <w:unhideWhenUsed/>
    <w:rsid w:val="008709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0988"/>
    <w:rPr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8709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0988"/>
    <w:rPr>
      <w:color w:val="000000"/>
      <w:sz w:val="24"/>
    </w:rPr>
  </w:style>
  <w:style w:type="paragraph" w:styleId="ad">
    <w:name w:val="List Paragraph"/>
    <w:basedOn w:val="a"/>
    <w:uiPriority w:val="34"/>
    <w:qFormat/>
    <w:rsid w:val="002B766C"/>
    <w:pPr>
      <w:ind w:leftChars="400" w:left="840"/>
    </w:pPr>
  </w:style>
  <w:style w:type="character" w:styleId="ae">
    <w:name w:val="Hyperlink"/>
    <w:basedOn w:val="a0"/>
    <w:uiPriority w:val="99"/>
    <w:unhideWhenUsed/>
    <w:rsid w:val="00BE012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012F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uiPriority w:val="10"/>
    <w:qFormat/>
    <w:rsid w:val="00137CAC"/>
    <w:pPr>
      <w:overflowPunct/>
      <w:spacing w:before="240" w:after="120"/>
      <w:jc w:val="center"/>
      <w:textAlignment w:val="auto"/>
      <w:outlineLvl w:val="0"/>
    </w:pPr>
    <w:rPr>
      <w:rFonts w:asciiTheme="majorHAnsi" w:eastAsia="ＭＳ ゴシック" w:hAnsiTheme="majorHAnsi" w:cstheme="majorBidi" w:hint="default"/>
      <w:color w:val="auto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137CAC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  <lcf76f155ced4ddcb4097134ff3c332f xmlns="370f4859-fe0c-43e5-98e4-110a6daa8f09">
      <Terms xmlns="http://schemas.microsoft.com/office/infopath/2007/PartnerControls"/>
    </lcf76f155ced4ddcb4097134ff3c332f>
    <TaxCatchAll xmlns="b9a11eca-d57f-4b92-b283-c2e6877e18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7" ma:contentTypeDescription="新しいドキュメントを作成します。" ma:contentTypeScope="" ma:versionID="34dfadeb01764ae25fb2db27cba35448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4a311c37f59ddd71723241321c071ab5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a29c3b1f-f684-4c13-ab42-b76ebf64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937e95-6a78-4c76-a2ce-8acf9d0d3a46}" ma:internalName="TaxCatchAll" ma:showField="CatchAllData" ma:web="b9a11eca-d57f-4b92-b283-c2e6877e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4222-DA07-49AB-80AF-AB6799488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A1783-1300-4EE4-8FE5-4EAE56C70E83}">
  <ds:schemaRefs>
    <ds:schemaRef ds:uri="http://schemas.microsoft.com/office/2006/metadata/properties"/>
    <ds:schemaRef ds:uri="http://schemas.microsoft.com/office/infopath/2007/PartnerControls"/>
    <ds:schemaRef ds:uri="370f4859-fe0c-43e5-98e4-110a6daa8f09"/>
    <ds:schemaRef ds:uri="b9a11eca-d57f-4b92-b283-c2e6877e1892"/>
  </ds:schemaRefs>
</ds:datastoreItem>
</file>

<file path=customXml/itemProps3.xml><?xml version="1.0" encoding="utf-8"?>
<ds:datastoreItem xmlns:ds="http://schemas.openxmlformats.org/officeDocument/2006/customXml" ds:itemID="{FF31EF0C-4C25-49BA-9C1A-AAE33AB6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06E2F-0BED-47A6-935C-E4446A9A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7T04:21:00Z</dcterms:created>
  <dcterms:modified xsi:type="dcterms:W3CDTF">2023-04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  <property fmtid="{D5CDD505-2E9C-101B-9397-08002B2CF9AE}" pid="3" name="MediaServiceImageTags">
    <vt:lpwstr/>
  </property>
</Properties>
</file>